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81" w:rsidRPr="00D32938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querimento</w:t>
      </w:r>
      <w:r w:rsidR="00F87010" w:rsidRPr="00875FEE">
        <w:rPr>
          <w:rFonts w:ascii="Times New Roman" w:hAnsi="Times New Roman" w:cs="Times New Roman"/>
          <w:b w:val="0"/>
          <w:szCs w:val="24"/>
        </w:rPr>
        <w:t xml:space="preserve"> nº </w:t>
      </w:r>
      <w:r w:rsidR="008F62ED">
        <w:rPr>
          <w:rFonts w:ascii="Times New Roman" w:hAnsi="Times New Roman" w:cs="Times New Roman"/>
          <w:b w:val="0"/>
          <w:szCs w:val="24"/>
        </w:rPr>
        <w:t>55</w:t>
      </w:r>
      <w:bookmarkStart w:id="0" w:name="_GoBack"/>
      <w:bookmarkEnd w:id="0"/>
      <w:r w:rsidR="00F87010" w:rsidRPr="00875FEE">
        <w:rPr>
          <w:rFonts w:ascii="Times New Roman" w:hAnsi="Times New Roman" w:cs="Times New Roman"/>
          <w:b w:val="0"/>
          <w:szCs w:val="24"/>
        </w:rPr>
        <w:t>/20</w:t>
      </w:r>
      <w:r w:rsidR="00316F44" w:rsidRPr="00875FEE">
        <w:rPr>
          <w:rFonts w:ascii="Times New Roman" w:hAnsi="Times New Roman" w:cs="Times New Roman"/>
          <w:b w:val="0"/>
          <w:szCs w:val="24"/>
        </w:rPr>
        <w:t>2</w:t>
      </w:r>
      <w:r w:rsidR="007C0E6B">
        <w:rPr>
          <w:rFonts w:ascii="Times New Roman" w:hAnsi="Times New Roman" w:cs="Times New Roman"/>
          <w:b w:val="0"/>
          <w:szCs w:val="24"/>
        </w:rPr>
        <w:t>2</w:t>
      </w:r>
      <w:r w:rsidR="00F87010" w:rsidRPr="00875FEE">
        <w:rPr>
          <w:rFonts w:ascii="Times New Roman" w:hAnsi="Times New Roman" w:cs="Times New Roman"/>
          <w:b w:val="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  <w:t xml:space="preserve">       </w:t>
      </w:r>
      <w:r w:rsidR="00872394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</w:p>
    <w:p w:rsidR="00891CF3" w:rsidRPr="00F45E27" w:rsidRDefault="00891CF3" w:rsidP="00F63F81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Lima Duarte, </w:t>
      </w:r>
      <w:r w:rsidR="00C050DE">
        <w:rPr>
          <w:rFonts w:ascii="Times New Roman" w:hAnsi="Times New Roman" w:cs="Times New Roman"/>
          <w:b w:val="0"/>
          <w:bCs w:val="0"/>
          <w:szCs w:val="24"/>
        </w:rPr>
        <w:t>27</w:t>
      </w:r>
      <w:r w:rsidR="008D7068">
        <w:rPr>
          <w:rFonts w:ascii="Times New Roman" w:hAnsi="Times New Roman" w:cs="Times New Roman"/>
          <w:b w:val="0"/>
          <w:bCs w:val="0"/>
          <w:szCs w:val="24"/>
        </w:rPr>
        <w:t xml:space="preserve"> de </w:t>
      </w:r>
      <w:r w:rsidR="00C050DE">
        <w:rPr>
          <w:rFonts w:ascii="Times New Roman" w:hAnsi="Times New Roman" w:cs="Times New Roman"/>
          <w:b w:val="0"/>
          <w:bCs w:val="0"/>
          <w:szCs w:val="24"/>
        </w:rPr>
        <w:t>abril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 de 20</w:t>
      </w:r>
      <w:r w:rsidR="00316F44">
        <w:rPr>
          <w:rFonts w:ascii="Times New Roman" w:hAnsi="Times New Roman" w:cs="Times New Roman"/>
          <w:b w:val="0"/>
          <w:bCs w:val="0"/>
          <w:szCs w:val="24"/>
        </w:rPr>
        <w:t>2</w:t>
      </w:r>
      <w:r w:rsidR="007C0E6B">
        <w:rPr>
          <w:rFonts w:ascii="Times New Roman" w:hAnsi="Times New Roman" w:cs="Times New Roman"/>
          <w:b w:val="0"/>
          <w:bCs w:val="0"/>
          <w:szCs w:val="24"/>
        </w:rPr>
        <w:t>2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B2435B" w:rsidRDefault="00B2435B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93044F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93044F" w:rsidRPr="00F45E27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CA626A" w:rsidRPr="00B26892" w:rsidRDefault="001061AA" w:rsidP="00CA626A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B26892">
        <w:rPr>
          <w:rFonts w:ascii="Times New Roman" w:hAnsi="Times New Roman" w:cs="Times New Roman"/>
          <w:b w:val="0"/>
          <w:szCs w:val="24"/>
        </w:rPr>
        <w:t xml:space="preserve">Assunto: </w:t>
      </w:r>
      <w:r w:rsidR="00875FEE" w:rsidRPr="00B26892">
        <w:rPr>
          <w:rFonts w:ascii="Times New Roman" w:hAnsi="Times New Roman" w:cs="Times New Roman"/>
          <w:b w:val="0"/>
          <w:szCs w:val="24"/>
        </w:rPr>
        <w:t>Solicitação</w:t>
      </w:r>
      <w:r w:rsidR="000972A2" w:rsidRPr="00B26892">
        <w:rPr>
          <w:rFonts w:ascii="Times New Roman" w:hAnsi="Times New Roman" w:cs="Times New Roman"/>
          <w:b w:val="0"/>
          <w:szCs w:val="24"/>
        </w:rPr>
        <w:t xml:space="preserve"> de informações </w:t>
      </w:r>
    </w:p>
    <w:p w:rsidR="0093044F" w:rsidRPr="00B26892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93044F" w:rsidRPr="00B26892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C73474" w:rsidRPr="00B26892" w:rsidRDefault="00C72451" w:rsidP="00B8137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26892">
        <w:rPr>
          <w:rFonts w:ascii="Times New Roman" w:hAnsi="Times New Roman" w:cs="Times New Roman"/>
          <w:b w:val="0"/>
          <w:szCs w:val="24"/>
        </w:rPr>
        <w:t>Senhor</w:t>
      </w:r>
      <w:r w:rsidR="000972A2" w:rsidRPr="00B26892">
        <w:rPr>
          <w:rFonts w:ascii="Times New Roman" w:hAnsi="Times New Roman" w:cs="Times New Roman"/>
          <w:b w:val="0"/>
          <w:szCs w:val="24"/>
        </w:rPr>
        <w:t xml:space="preserve"> presidente e demais vereadores</w:t>
      </w:r>
      <w:r w:rsidRPr="00B26892">
        <w:rPr>
          <w:rFonts w:ascii="Times New Roman" w:hAnsi="Times New Roman" w:cs="Times New Roman"/>
          <w:b w:val="0"/>
          <w:szCs w:val="24"/>
        </w:rPr>
        <w:t xml:space="preserve">, </w:t>
      </w:r>
    </w:p>
    <w:p w:rsidR="00B26892" w:rsidRPr="00B26892" w:rsidRDefault="008D30BF" w:rsidP="00B2689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26892">
        <w:rPr>
          <w:rFonts w:ascii="Times New Roman" w:hAnsi="Times New Roman" w:cs="Times New Roman"/>
          <w:b w:val="0"/>
          <w:szCs w:val="24"/>
        </w:rPr>
        <w:t xml:space="preserve"> </w:t>
      </w:r>
      <w:r w:rsidR="00002B36" w:rsidRPr="00B26892">
        <w:rPr>
          <w:rFonts w:ascii="Times New Roman" w:hAnsi="Times New Roman" w:cs="Times New Roman"/>
          <w:b w:val="0"/>
          <w:szCs w:val="24"/>
        </w:rPr>
        <w:t>Cumprimentando-o</w:t>
      </w:r>
      <w:r w:rsidR="00D32938" w:rsidRPr="00B26892">
        <w:rPr>
          <w:rFonts w:ascii="Times New Roman" w:hAnsi="Times New Roman" w:cs="Times New Roman"/>
          <w:b w:val="0"/>
          <w:szCs w:val="24"/>
        </w:rPr>
        <w:t>s</w:t>
      </w:r>
      <w:r w:rsidR="00002B36" w:rsidRPr="00B26892">
        <w:rPr>
          <w:rFonts w:ascii="Times New Roman" w:hAnsi="Times New Roman" w:cs="Times New Roman"/>
          <w:b w:val="0"/>
          <w:szCs w:val="24"/>
        </w:rPr>
        <w:t xml:space="preserve"> cordialmente</w:t>
      </w:r>
      <w:r w:rsidR="00875FEE" w:rsidRPr="00B26892">
        <w:rPr>
          <w:rFonts w:ascii="Times New Roman" w:hAnsi="Times New Roman" w:cs="Times New Roman"/>
          <w:b w:val="0"/>
          <w:szCs w:val="24"/>
        </w:rPr>
        <w:t xml:space="preserve">, </w:t>
      </w:r>
      <w:r w:rsidR="00C050DE" w:rsidRPr="00B26892">
        <w:rPr>
          <w:rFonts w:ascii="Times New Roman" w:hAnsi="Times New Roman" w:cs="Times New Roman"/>
          <w:b w:val="0"/>
          <w:szCs w:val="24"/>
        </w:rPr>
        <w:t>o vereador</w:t>
      </w:r>
      <w:r w:rsidR="00D32938" w:rsidRPr="00B26892">
        <w:rPr>
          <w:rFonts w:ascii="Times New Roman" w:hAnsi="Times New Roman" w:cs="Times New Roman"/>
          <w:b w:val="0"/>
          <w:szCs w:val="24"/>
        </w:rPr>
        <w:t xml:space="preserve"> que este subscreve vem </w:t>
      </w:r>
      <w:r w:rsidR="002012C1" w:rsidRPr="00B26892">
        <w:rPr>
          <w:rFonts w:ascii="Times New Roman" w:hAnsi="Times New Roman" w:cs="Times New Roman"/>
          <w:b w:val="0"/>
          <w:szCs w:val="24"/>
        </w:rPr>
        <w:t xml:space="preserve">pelo presente </w:t>
      </w:r>
      <w:r w:rsidR="000972A2" w:rsidRPr="00B26892">
        <w:rPr>
          <w:rFonts w:ascii="Times New Roman" w:hAnsi="Times New Roman" w:cs="Times New Roman"/>
          <w:b w:val="0"/>
          <w:szCs w:val="24"/>
        </w:rPr>
        <w:t>req</w:t>
      </w:r>
      <w:r w:rsidR="00C050DE" w:rsidRPr="00B26892">
        <w:rPr>
          <w:rFonts w:ascii="Times New Roman" w:hAnsi="Times New Roman" w:cs="Times New Roman"/>
          <w:b w:val="0"/>
          <w:szCs w:val="24"/>
        </w:rPr>
        <w:t>uerer que seja enviado ofício a Excelentíssima Prefeita,</w:t>
      </w:r>
      <w:r w:rsidR="000972A2" w:rsidRPr="00B2689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proofErr w:type="spellStart"/>
      <w:r w:rsidR="000972A2" w:rsidRPr="00B26892">
        <w:rPr>
          <w:rFonts w:ascii="Times New Roman" w:hAnsi="Times New Roman" w:cs="Times New Roman"/>
          <w:b w:val="0"/>
          <w:bCs w:val="0"/>
          <w:szCs w:val="24"/>
        </w:rPr>
        <w:t>Sr</w:t>
      </w:r>
      <w:r w:rsidR="00C050DE" w:rsidRPr="00B26892">
        <w:rPr>
          <w:rFonts w:ascii="Times New Roman" w:hAnsi="Times New Roman" w:cs="Times New Roman"/>
          <w:b w:val="0"/>
          <w:bCs w:val="0"/>
          <w:szCs w:val="24"/>
        </w:rPr>
        <w:t>a</w:t>
      </w:r>
      <w:proofErr w:type="spellEnd"/>
      <w:r w:rsidR="000972A2" w:rsidRPr="00B26892">
        <w:rPr>
          <w:rFonts w:ascii="Times New Roman" w:hAnsi="Times New Roman" w:cs="Times New Roman"/>
          <w:b w:val="0"/>
          <w:bCs w:val="0"/>
          <w:szCs w:val="24"/>
        </w:rPr>
        <w:t xml:space="preserve">, </w:t>
      </w:r>
      <w:r w:rsidR="00C050DE" w:rsidRPr="00B26892">
        <w:rPr>
          <w:rFonts w:ascii="Times New Roman" w:hAnsi="Times New Roman" w:cs="Times New Roman"/>
          <w:b w:val="0"/>
          <w:szCs w:val="24"/>
        </w:rPr>
        <w:t>ELENICE PEREIRA DELGADO SANTELLI</w:t>
      </w:r>
      <w:r w:rsidR="000972A2" w:rsidRPr="00B26892">
        <w:rPr>
          <w:rFonts w:ascii="Times New Roman" w:hAnsi="Times New Roman" w:cs="Times New Roman"/>
          <w:szCs w:val="24"/>
        </w:rPr>
        <w:t xml:space="preserve">, </w:t>
      </w:r>
      <w:r w:rsidR="00C050DE" w:rsidRPr="00B26892">
        <w:rPr>
          <w:rFonts w:ascii="Times New Roman" w:hAnsi="Times New Roman" w:cs="Times New Roman"/>
          <w:b w:val="0"/>
          <w:szCs w:val="24"/>
        </w:rPr>
        <w:t>onde seja solicitado que a mesma</w:t>
      </w:r>
      <w:r w:rsidR="000972A2" w:rsidRPr="00B26892">
        <w:rPr>
          <w:rFonts w:ascii="Times New Roman" w:hAnsi="Times New Roman" w:cs="Times New Roman"/>
          <w:b w:val="0"/>
          <w:szCs w:val="24"/>
        </w:rPr>
        <w:t xml:space="preserve"> que envie a esta Casa Legislativa documento informando</w:t>
      </w:r>
      <w:r w:rsidR="002012C1" w:rsidRPr="00B26892">
        <w:rPr>
          <w:rFonts w:ascii="Times New Roman" w:hAnsi="Times New Roman" w:cs="Times New Roman"/>
          <w:b w:val="0"/>
          <w:szCs w:val="24"/>
        </w:rPr>
        <w:t xml:space="preserve"> acerca</w:t>
      </w:r>
      <w:r w:rsidR="00C23D92" w:rsidRPr="00B26892">
        <w:rPr>
          <w:rFonts w:ascii="Times New Roman" w:hAnsi="Times New Roman" w:cs="Times New Roman"/>
          <w:b w:val="0"/>
          <w:szCs w:val="24"/>
        </w:rPr>
        <w:t xml:space="preserve"> </w:t>
      </w:r>
      <w:r w:rsidR="00C050DE" w:rsidRPr="00B26892">
        <w:rPr>
          <w:rFonts w:ascii="Times New Roman" w:hAnsi="Times New Roman" w:cs="Times New Roman"/>
          <w:b w:val="0"/>
          <w:szCs w:val="24"/>
        </w:rPr>
        <w:t>de quais medidas estão sendo tomadas pela fiscalização municipal com o fito de fiscalizar os eventos que acontecem</w:t>
      </w:r>
      <w:r w:rsidR="002C4E69" w:rsidRPr="00B26892">
        <w:rPr>
          <w:rFonts w:ascii="Times New Roman" w:hAnsi="Times New Roman" w:cs="Times New Roman"/>
          <w:b w:val="0"/>
          <w:szCs w:val="24"/>
        </w:rPr>
        <w:t xml:space="preserve"> com frequência</w:t>
      </w:r>
      <w:r w:rsidR="00C050DE" w:rsidRPr="00B26892">
        <w:rPr>
          <w:rFonts w:ascii="Times New Roman" w:hAnsi="Times New Roman" w:cs="Times New Roman"/>
          <w:b w:val="0"/>
          <w:szCs w:val="24"/>
        </w:rPr>
        <w:t xml:space="preserve"> aos finais de semana e feriados nos logradouros púbicos, sobretudo </w:t>
      </w:r>
      <w:r w:rsidR="002C4E69" w:rsidRPr="00B26892">
        <w:rPr>
          <w:rFonts w:ascii="Times New Roman" w:hAnsi="Times New Roman" w:cs="Times New Roman"/>
          <w:b w:val="0"/>
          <w:szCs w:val="24"/>
        </w:rPr>
        <w:t xml:space="preserve">na Travessa do Rosário, </w:t>
      </w:r>
      <w:r w:rsidR="00B26892">
        <w:rPr>
          <w:rFonts w:ascii="Times New Roman" w:hAnsi="Times New Roman" w:cs="Times New Roman"/>
          <w:b w:val="0"/>
          <w:szCs w:val="24"/>
        </w:rPr>
        <w:t>Avenida Centenário (</w:t>
      </w:r>
      <w:r w:rsidR="002C4E69" w:rsidRPr="00B26892">
        <w:rPr>
          <w:rFonts w:ascii="Times New Roman" w:hAnsi="Times New Roman" w:cs="Times New Roman"/>
          <w:b w:val="0"/>
          <w:szCs w:val="24"/>
        </w:rPr>
        <w:t>Paradinha</w:t>
      </w:r>
      <w:r w:rsidR="00B26892">
        <w:rPr>
          <w:rFonts w:ascii="Times New Roman" w:hAnsi="Times New Roman" w:cs="Times New Roman"/>
          <w:b w:val="0"/>
          <w:szCs w:val="24"/>
        </w:rPr>
        <w:t>)</w:t>
      </w:r>
      <w:r w:rsidR="002C4E69" w:rsidRPr="00B26892">
        <w:rPr>
          <w:rFonts w:ascii="Times New Roman" w:hAnsi="Times New Roman" w:cs="Times New Roman"/>
          <w:b w:val="0"/>
          <w:szCs w:val="24"/>
        </w:rPr>
        <w:t xml:space="preserve"> e Praça JK.</w:t>
      </w:r>
    </w:p>
    <w:p w:rsidR="00C050DE" w:rsidRDefault="002C4E69" w:rsidP="00B2689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26892">
        <w:rPr>
          <w:rFonts w:ascii="Times New Roman" w:hAnsi="Times New Roman" w:cs="Times New Roman"/>
          <w:b w:val="0"/>
          <w:szCs w:val="24"/>
        </w:rPr>
        <w:t>Justifica-se a presente solicitação considerando o fato de que essa Casa Legislativa tem recebido com muita frequência a informação de que munícipes que residem próximos aos locais supracitados</w:t>
      </w:r>
      <w:r w:rsidR="00152751">
        <w:rPr>
          <w:rFonts w:ascii="Times New Roman" w:hAnsi="Times New Roman" w:cs="Times New Roman"/>
          <w:b w:val="0"/>
          <w:szCs w:val="24"/>
        </w:rPr>
        <w:t xml:space="preserve"> e alegam</w:t>
      </w:r>
      <w:r w:rsidRPr="00B26892">
        <w:rPr>
          <w:rFonts w:ascii="Times New Roman" w:hAnsi="Times New Roman" w:cs="Times New Roman"/>
          <w:b w:val="0"/>
          <w:szCs w:val="24"/>
        </w:rPr>
        <w:t xml:space="preserve"> </w:t>
      </w:r>
      <w:r w:rsidR="00152751">
        <w:rPr>
          <w:rFonts w:ascii="Times New Roman" w:hAnsi="Times New Roman" w:cs="Times New Roman"/>
          <w:b w:val="0"/>
          <w:szCs w:val="24"/>
        </w:rPr>
        <w:t xml:space="preserve">estar tendo </w:t>
      </w:r>
      <w:r w:rsidRPr="00B26892">
        <w:rPr>
          <w:rFonts w:ascii="Times New Roman" w:hAnsi="Times New Roman" w:cs="Times New Roman"/>
          <w:b w:val="0"/>
          <w:szCs w:val="24"/>
        </w:rPr>
        <w:t>o seu sossego prejudicado</w:t>
      </w:r>
      <w:r w:rsidR="00152751">
        <w:rPr>
          <w:rFonts w:ascii="Times New Roman" w:hAnsi="Times New Roman" w:cs="Times New Roman"/>
          <w:b w:val="0"/>
          <w:szCs w:val="24"/>
        </w:rPr>
        <w:t xml:space="preserve"> (até altas horas)</w:t>
      </w:r>
      <w:r w:rsidRPr="00B26892">
        <w:rPr>
          <w:rFonts w:ascii="Times New Roman" w:hAnsi="Times New Roman" w:cs="Times New Roman"/>
          <w:b w:val="0"/>
          <w:szCs w:val="24"/>
        </w:rPr>
        <w:t xml:space="preserve"> devido aos constantes barulhos provocados por músicas ao vivo, conversas e sons automotivos das pessoas que frequentam e/ou organizam tais eventos. Dessa forma, levando em consideração que a Lei 126/2000 que “Cria-se o Código de Posturas do Município de Lima Duarte e Dá Outras Providências”, traz em seu artigo 77</w:t>
      </w:r>
      <w:r w:rsidR="00B26892" w:rsidRPr="00B26892">
        <w:rPr>
          <w:rFonts w:ascii="Times New Roman" w:hAnsi="Times New Roman" w:cs="Times New Roman"/>
          <w:b w:val="0"/>
          <w:szCs w:val="24"/>
        </w:rPr>
        <w:t xml:space="preserve"> </w:t>
      </w:r>
      <w:r w:rsidR="00B26892" w:rsidRPr="00B26892">
        <w:rPr>
          <w:rFonts w:ascii="Times New Roman" w:hAnsi="Times New Roman" w:cs="Times New Roman"/>
          <w:b w:val="0"/>
          <w:bCs w:val="0"/>
          <w:szCs w:val="24"/>
        </w:rPr>
        <w:t xml:space="preserve">§ 1º </w:t>
      </w:r>
      <w:r w:rsidR="00152751">
        <w:rPr>
          <w:rFonts w:ascii="Times New Roman" w:hAnsi="Times New Roman" w:cs="Times New Roman"/>
          <w:b w:val="0"/>
          <w:szCs w:val="24"/>
        </w:rPr>
        <w:t>que: “</w:t>
      </w:r>
      <w:r w:rsidR="00B26892" w:rsidRPr="00B26892">
        <w:rPr>
          <w:rFonts w:ascii="Times New Roman" w:hAnsi="Times New Roman" w:cs="Times New Roman"/>
          <w:b w:val="0"/>
          <w:bCs w:val="0"/>
          <w:szCs w:val="24"/>
        </w:rPr>
        <w:t>As autoridades municipais envolvidas em matérias contidas no artigo, disciplinarão, em cada caso, o peculiar interesse local, mantendo as devidas articulações com as autoridades federais e estaduais.”</w:t>
      </w:r>
      <w:r w:rsidRPr="00B26892">
        <w:rPr>
          <w:rFonts w:ascii="Times New Roman" w:hAnsi="Times New Roman" w:cs="Times New Roman"/>
          <w:szCs w:val="24"/>
        </w:rPr>
        <w:t xml:space="preserve"> </w:t>
      </w:r>
    </w:p>
    <w:p w:rsidR="00B26892" w:rsidRDefault="00B26892" w:rsidP="00B2689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ssim sendo</w:t>
      </w:r>
      <w:r w:rsidR="00C23D92">
        <w:rPr>
          <w:rFonts w:ascii="Times New Roman" w:hAnsi="Times New Roman" w:cs="Times New Roman"/>
          <w:b w:val="0"/>
          <w:szCs w:val="24"/>
        </w:rPr>
        <w:t xml:space="preserve">, </w:t>
      </w:r>
      <w:r>
        <w:rPr>
          <w:rFonts w:ascii="Times New Roman" w:hAnsi="Times New Roman" w:cs="Times New Roman"/>
          <w:b w:val="0"/>
          <w:szCs w:val="24"/>
        </w:rPr>
        <w:t xml:space="preserve">considerando </w:t>
      </w:r>
      <w:r w:rsidR="00AB0C24">
        <w:rPr>
          <w:rFonts w:ascii="Times New Roman" w:hAnsi="Times New Roman" w:cs="Times New Roman"/>
          <w:b w:val="0"/>
          <w:szCs w:val="24"/>
        </w:rPr>
        <w:t>que</w:t>
      </w:r>
      <w:r w:rsidR="00152751">
        <w:rPr>
          <w:rFonts w:ascii="Times New Roman" w:hAnsi="Times New Roman" w:cs="Times New Roman"/>
          <w:b w:val="0"/>
          <w:szCs w:val="24"/>
        </w:rPr>
        <w:t xml:space="preserve"> os munícipes alegam que dificilmente a Policia Militar atende prontamente tais ocorrências</w:t>
      </w:r>
      <w:r w:rsidR="00450A1E">
        <w:rPr>
          <w:rFonts w:ascii="Times New Roman" w:hAnsi="Times New Roman" w:cs="Times New Roman"/>
          <w:b w:val="0"/>
          <w:szCs w:val="24"/>
        </w:rPr>
        <w:t>,</w:t>
      </w:r>
      <w:r w:rsidR="00152751">
        <w:rPr>
          <w:rFonts w:ascii="Times New Roman" w:hAnsi="Times New Roman" w:cs="Times New Roman"/>
          <w:b w:val="0"/>
          <w:szCs w:val="24"/>
        </w:rPr>
        <w:t xml:space="preserve"> quando acionada</w:t>
      </w:r>
      <w:r w:rsidR="00450A1E">
        <w:rPr>
          <w:rFonts w:ascii="Times New Roman" w:hAnsi="Times New Roman" w:cs="Times New Roman"/>
          <w:b w:val="0"/>
          <w:szCs w:val="24"/>
        </w:rPr>
        <w:t xml:space="preserve"> pelos mesmos.  T</w:t>
      </w:r>
      <w:r w:rsidR="00AB0C24">
        <w:rPr>
          <w:rFonts w:ascii="Times New Roman" w:hAnsi="Times New Roman" w:cs="Times New Roman"/>
          <w:b w:val="0"/>
          <w:szCs w:val="24"/>
        </w:rPr>
        <w:t xml:space="preserve">orna-se cada vez mais necessário </w:t>
      </w:r>
      <w:r>
        <w:rPr>
          <w:rFonts w:ascii="Times New Roman" w:hAnsi="Times New Roman" w:cs="Times New Roman"/>
          <w:b w:val="0"/>
          <w:szCs w:val="24"/>
        </w:rPr>
        <w:t xml:space="preserve">atestar a veracidade de tais informações sobre a questão </w:t>
      </w:r>
      <w:r w:rsidR="00AB0C24">
        <w:rPr>
          <w:rFonts w:ascii="Times New Roman" w:hAnsi="Times New Roman" w:cs="Times New Roman"/>
          <w:b w:val="0"/>
          <w:szCs w:val="24"/>
        </w:rPr>
        <w:t xml:space="preserve">da </w:t>
      </w:r>
      <w:r w:rsidR="00152751">
        <w:rPr>
          <w:rFonts w:ascii="Times New Roman" w:hAnsi="Times New Roman" w:cs="Times New Roman"/>
          <w:b w:val="0"/>
          <w:szCs w:val="24"/>
        </w:rPr>
        <w:t>perturbação</w:t>
      </w:r>
      <w:r w:rsidR="00AB0C24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do sossego com a finalidade de subsidiar a</w:t>
      </w:r>
      <w:r w:rsidR="00450A1E">
        <w:rPr>
          <w:rFonts w:ascii="Times New Roman" w:hAnsi="Times New Roman" w:cs="Times New Roman"/>
          <w:b w:val="0"/>
          <w:szCs w:val="24"/>
        </w:rPr>
        <w:t xml:space="preserve"> tomada de</w:t>
      </w:r>
      <w:r>
        <w:rPr>
          <w:rFonts w:ascii="Times New Roman" w:hAnsi="Times New Roman" w:cs="Times New Roman"/>
          <w:b w:val="0"/>
          <w:szCs w:val="24"/>
        </w:rPr>
        <w:t xml:space="preserve"> decisão </w:t>
      </w:r>
      <w:r w:rsidR="00450A1E">
        <w:rPr>
          <w:rFonts w:ascii="Times New Roman" w:hAnsi="Times New Roman" w:cs="Times New Roman"/>
          <w:b w:val="0"/>
          <w:szCs w:val="24"/>
        </w:rPr>
        <w:t xml:space="preserve">e adoção de </w:t>
      </w:r>
      <w:r>
        <w:rPr>
          <w:rFonts w:ascii="Times New Roman" w:hAnsi="Times New Roman" w:cs="Times New Roman"/>
          <w:b w:val="0"/>
          <w:szCs w:val="24"/>
        </w:rPr>
        <w:t xml:space="preserve">medidas cabíveis </w:t>
      </w:r>
      <w:r w:rsidR="00450A1E">
        <w:rPr>
          <w:rFonts w:ascii="Times New Roman" w:hAnsi="Times New Roman" w:cs="Times New Roman"/>
          <w:b w:val="0"/>
          <w:szCs w:val="24"/>
        </w:rPr>
        <w:t xml:space="preserve">a serem implementadas pelo município objetivando atender as normas vigentes, bem como a demanda da população. </w:t>
      </w:r>
      <w:r>
        <w:rPr>
          <w:rFonts w:ascii="Times New Roman" w:hAnsi="Times New Roman" w:cs="Times New Roman"/>
          <w:b w:val="0"/>
          <w:szCs w:val="24"/>
        </w:rPr>
        <w:t xml:space="preserve"> </w:t>
      </w:r>
    </w:p>
    <w:p w:rsidR="00D64718" w:rsidRPr="00002B36" w:rsidRDefault="00D64718" w:rsidP="000972A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9C03C0" w:rsidRPr="00044740" w:rsidRDefault="005A7E8D" w:rsidP="009C03C0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Sem mais para o momento, </w:t>
      </w:r>
      <w:r w:rsidR="00AB0C24">
        <w:rPr>
          <w:rFonts w:ascii="Times New Roman" w:hAnsi="Times New Roman" w:cs="Times New Roman"/>
          <w:b w:val="0"/>
          <w:szCs w:val="24"/>
        </w:rPr>
        <w:t>me coloco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disposição para eventuai</w:t>
      </w:r>
      <w:r w:rsidR="000972A2">
        <w:rPr>
          <w:rFonts w:ascii="Times New Roman" w:hAnsi="Times New Roman" w:cs="Times New Roman"/>
          <w:b w:val="0"/>
          <w:szCs w:val="24"/>
        </w:rPr>
        <w:t>s esclarecimentos e aproveit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oportunidade para renovar os </w:t>
      </w:r>
      <w:r w:rsidR="000972A2">
        <w:rPr>
          <w:rFonts w:ascii="Times New Roman" w:hAnsi="Times New Roman" w:cs="Times New Roman"/>
          <w:b w:val="0"/>
          <w:szCs w:val="24"/>
        </w:rPr>
        <w:t xml:space="preserve">nossos 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protestos de elevada estima e consideração. </w:t>
      </w:r>
    </w:p>
    <w:p w:rsidR="000B6E88" w:rsidRDefault="003F18A1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044740">
        <w:rPr>
          <w:rFonts w:ascii="Times New Roman" w:hAnsi="Times New Roman" w:cs="Times New Roman"/>
          <w:b w:val="0"/>
          <w:szCs w:val="24"/>
        </w:rPr>
        <w:t>Cordialmente</w:t>
      </w:r>
      <w:r w:rsidR="00512E1B" w:rsidRPr="00044740">
        <w:rPr>
          <w:rFonts w:ascii="Times New Roman" w:hAnsi="Times New Roman" w:cs="Times New Roman"/>
          <w:b w:val="0"/>
          <w:szCs w:val="24"/>
        </w:rPr>
        <w:t>,</w:t>
      </w:r>
    </w:p>
    <w:p w:rsidR="00EF02F2" w:rsidRDefault="00EF02F2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:rsidR="002012C1" w:rsidRDefault="002012C1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:rsidR="00AB0C24" w:rsidRDefault="00AB0C24" w:rsidP="00AB0C24">
      <w:pPr>
        <w:spacing w:line="360" w:lineRule="auto"/>
        <w:rPr>
          <w:rFonts w:ascii="Times New Roman" w:hAnsi="Times New Roman" w:cs="Times New Roman"/>
          <w:szCs w:val="24"/>
        </w:rPr>
      </w:pPr>
    </w:p>
    <w:p w:rsidR="00AB0C24" w:rsidRDefault="00AB0C24" w:rsidP="00AB0C24">
      <w:pPr>
        <w:pStyle w:val="Corpodetexto2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78485</wp:posOffset>
                </wp:positionV>
                <wp:extent cx="3781425" cy="561975"/>
                <wp:effectExtent l="0" t="0" r="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C24" w:rsidRPr="00723D92" w:rsidRDefault="00AB0C24" w:rsidP="00AB0C24">
                            <w:pPr>
                              <w:pStyle w:val="Corpodetexto2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</w:rPr>
                            </w:pPr>
                            <w:r w:rsidRPr="00723D92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</w:rPr>
                              <w:t>Josimar Oliveira Campos</w:t>
                            </w:r>
                          </w:p>
                          <w:p w:rsidR="00AB0C24" w:rsidRPr="00723D92" w:rsidRDefault="00AB0C24" w:rsidP="00AB0C24">
                            <w:pPr>
                              <w:pStyle w:val="Corpodetexto2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</w:rPr>
                            </w:pPr>
                            <w:r w:rsidRPr="00723D92"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</w:rPr>
                              <w:t>Vereador (PMN)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</w:rPr>
                              <w:t xml:space="preserve"> -  Presidente da Câmara Municipal</w:t>
                            </w:r>
                          </w:p>
                          <w:p w:rsidR="00AB0C24" w:rsidRDefault="00AB0C24" w:rsidP="00AB0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66.45pt;margin-top:45.55pt;width:29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" filled="f" stroked="f">
                <v:textbox>
                  <w:txbxContent>
                    <w:p w:rsidR="00AB0C24" w:rsidRPr="00723D92" w:rsidRDefault="00AB0C24" w:rsidP="00AB0C24">
                      <w:pPr>
                        <w:pStyle w:val="Corpodetexto2"/>
                        <w:rPr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w:pPr>
                      <w:r w:rsidRPr="00723D92">
                        <w:rPr>
                          <w:b w:val="0"/>
                          <w:bCs w:val="0"/>
                          <w:i w:val="0"/>
                          <w:iCs w:val="0"/>
                          <w:sz w:val="24"/>
                        </w:rPr>
                        <w:t>Josimar Oliveira Campos</w:t>
                      </w:r>
                    </w:p>
                    <w:p w:rsidR="00AB0C24" w:rsidRPr="00723D92" w:rsidRDefault="00AB0C24" w:rsidP="00AB0C24">
                      <w:pPr>
                        <w:pStyle w:val="Corpodetexto2"/>
                        <w:rPr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w:pPr>
                      <w:r w:rsidRPr="00723D92">
                        <w:rPr>
                          <w:b w:val="0"/>
                          <w:bCs w:val="0"/>
                          <w:i w:val="0"/>
                          <w:iCs w:val="0"/>
                          <w:sz w:val="24"/>
                        </w:rPr>
                        <w:t>Vereador (PMN)</w:t>
                      </w:r>
                      <w:r>
                        <w:rPr>
                          <w:b w:val="0"/>
                          <w:bCs w:val="0"/>
                          <w:i w:val="0"/>
                          <w:iCs w:val="0"/>
                          <w:sz w:val="24"/>
                        </w:rPr>
                        <w:t xml:space="preserve"> -  Presidente da Câmara Municipal</w:t>
                      </w:r>
                    </w:p>
                    <w:p w:rsidR="00AB0C24" w:rsidRDefault="00AB0C24" w:rsidP="00AB0C24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i w:val="0"/>
          <w:iCs w:val="0"/>
          <w:noProof/>
          <w:sz w:val="24"/>
        </w:rPr>
        <w:drawing>
          <wp:inline distT="0" distB="0" distL="0" distR="0">
            <wp:extent cx="2171700" cy="1046480"/>
            <wp:effectExtent l="0" t="0" r="0" b="0"/>
            <wp:docPr id="1" name="Imagem 1" descr="WhatsApp_Image_2022-02-25_a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_Image_2022-02-25_at_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24" w:rsidRPr="00723D92" w:rsidRDefault="00AB0C24" w:rsidP="00AB0C2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07046" w:rsidRPr="006A2987" w:rsidRDefault="00607046" w:rsidP="00607046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sectPr w:rsidR="00607046" w:rsidRPr="006A298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8B" w:rsidRDefault="00B6348B">
      <w:r>
        <w:separator/>
      </w:r>
    </w:p>
  </w:endnote>
  <w:endnote w:type="continuationSeparator" w:id="0">
    <w:p w:rsidR="00B6348B" w:rsidRDefault="00B6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8B" w:rsidRDefault="00B6348B">
      <w:r>
        <w:separator/>
      </w:r>
    </w:p>
  </w:footnote>
  <w:footnote w:type="continuationSeparator" w:id="0">
    <w:p w:rsidR="00B6348B" w:rsidRDefault="00B6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44" w:rsidRDefault="00875FEE">
    <w:pPr>
      <w:pStyle w:val="Cabealho"/>
      <w:jc w:val="center"/>
    </w:pPr>
    <w:r>
      <w:rPr>
        <w:noProof/>
      </w:rPr>
      <w:drawing>
        <wp:inline distT="0" distB="0" distL="0" distR="0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FEE" w:rsidRPr="002012C1" w:rsidRDefault="002012C1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</w:p>
  <w:p w:rsidR="007C0E6B" w:rsidRPr="007C0E6B" w:rsidRDefault="007C0E6B">
    <w:pPr>
      <w:pStyle w:val="Cabealho"/>
      <w:jc w:val="center"/>
      <w:rPr>
        <w:rFonts w:ascii="MarkPro-Book" w:hAnsi="MarkPro-Book"/>
      </w:rPr>
    </w:pPr>
    <w:r w:rsidRPr="007C0E6B">
      <w:rPr>
        <w:rFonts w:ascii="MarkPro-Book" w:hAnsi="MarkPro-Book"/>
      </w:rPr>
      <w:t>LIMA DUARTE-MG</w:t>
    </w:r>
  </w:p>
  <w:p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7BD349C4" wp14:editId="73C1EA8C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42"/>
    <w:rsid w:val="00000BAA"/>
    <w:rsid w:val="00002B36"/>
    <w:rsid w:val="00027CAC"/>
    <w:rsid w:val="00037164"/>
    <w:rsid w:val="00044740"/>
    <w:rsid w:val="00051D5C"/>
    <w:rsid w:val="0008721E"/>
    <w:rsid w:val="000972A2"/>
    <w:rsid w:val="000B52B8"/>
    <w:rsid w:val="000B6657"/>
    <w:rsid w:val="000B6E88"/>
    <w:rsid w:val="000C2C91"/>
    <w:rsid w:val="000C5A98"/>
    <w:rsid w:val="000E5E84"/>
    <w:rsid w:val="001061AA"/>
    <w:rsid w:val="001207C6"/>
    <w:rsid w:val="00152751"/>
    <w:rsid w:val="00163D78"/>
    <w:rsid w:val="00172666"/>
    <w:rsid w:val="00174B37"/>
    <w:rsid w:val="00183861"/>
    <w:rsid w:val="00184FD2"/>
    <w:rsid w:val="00196DDC"/>
    <w:rsid w:val="001A09F8"/>
    <w:rsid w:val="001D2302"/>
    <w:rsid w:val="001F4215"/>
    <w:rsid w:val="001F6176"/>
    <w:rsid w:val="001F68EF"/>
    <w:rsid w:val="002012C1"/>
    <w:rsid w:val="002108AC"/>
    <w:rsid w:val="002337A4"/>
    <w:rsid w:val="002813C1"/>
    <w:rsid w:val="00282D09"/>
    <w:rsid w:val="002934A8"/>
    <w:rsid w:val="00297337"/>
    <w:rsid w:val="002B023A"/>
    <w:rsid w:val="002C4E69"/>
    <w:rsid w:val="002D49A4"/>
    <w:rsid w:val="002F7356"/>
    <w:rsid w:val="003148ED"/>
    <w:rsid w:val="003159A2"/>
    <w:rsid w:val="00316F44"/>
    <w:rsid w:val="00357F25"/>
    <w:rsid w:val="00377791"/>
    <w:rsid w:val="003777A3"/>
    <w:rsid w:val="00391906"/>
    <w:rsid w:val="003B0E1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50A1E"/>
    <w:rsid w:val="004740AB"/>
    <w:rsid w:val="00477D06"/>
    <w:rsid w:val="00481983"/>
    <w:rsid w:val="00490E17"/>
    <w:rsid w:val="004B1FD4"/>
    <w:rsid w:val="004C0677"/>
    <w:rsid w:val="005025D4"/>
    <w:rsid w:val="00502684"/>
    <w:rsid w:val="00512E1B"/>
    <w:rsid w:val="00530ABC"/>
    <w:rsid w:val="0055220A"/>
    <w:rsid w:val="00556420"/>
    <w:rsid w:val="00575F74"/>
    <w:rsid w:val="005A654B"/>
    <w:rsid w:val="005A7E8D"/>
    <w:rsid w:val="005B7213"/>
    <w:rsid w:val="005D1003"/>
    <w:rsid w:val="005D1440"/>
    <w:rsid w:val="005D4044"/>
    <w:rsid w:val="005E3963"/>
    <w:rsid w:val="005E75B8"/>
    <w:rsid w:val="00607046"/>
    <w:rsid w:val="00637065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5031C"/>
    <w:rsid w:val="007973FD"/>
    <w:rsid w:val="007A0AFF"/>
    <w:rsid w:val="007B6C72"/>
    <w:rsid w:val="007C0E6B"/>
    <w:rsid w:val="007C21BB"/>
    <w:rsid w:val="007D0E7F"/>
    <w:rsid w:val="007E16D0"/>
    <w:rsid w:val="00824B58"/>
    <w:rsid w:val="00826CDA"/>
    <w:rsid w:val="0083286B"/>
    <w:rsid w:val="0084371D"/>
    <w:rsid w:val="00851A61"/>
    <w:rsid w:val="00857B97"/>
    <w:rsid w:val="008639A6"/>
    <w:rsid w:val="008700D2"/>
    <w:rsid w:val="00872394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8F62ED"/>
    <w:rsid w:val="00903C73"/>
    <w:rsid w:val="009051C3"/>
    <w:rsid w:val="00913475"/>
    <w:rsid w:val="009238F4"/>
    <w:rsid w:val="0093044F"/>
    <w:rsid w:val="00930703"/>
    <w:rsid w:val="00931CBC"/>
    <w:rsid w:val="00965A23"/>
    <w:rsid w:val="009816B3"/>
    <w:rsid w:val="00983A75"/>
    <w:rsid w:val="00985794"/>
    <w:rsid w:val="009A4A4D"/>
    <w:rsid w:val="009B0E6A"/>
    <w:rsid w:val="009C03C0"/>
    <w:rsid w:val="009D326E"/>
    <w:rsid w:val="00A1250A"/>
    <w:rsid w:val="00A2332F"/>
    <w:rsid w:val="00A272E1"/>
    <w:rsid w:val="00A42B3B"/>
    <w:rsid w:val="00A70CBB"/>
    <w:rsid w:val="00A8032B"/>
    <w:rsid w:val="00A972B2"/>
    <w:rsid w:val="00AB0C24"/>
    <w:rsid w:val="00AB1AA0"/>
    <w:rsid w:val="00AB4EE5"/>
    <w:rsid w:val="00AB6F82"/>
    <w:rsid w:val="00AF106D"/>
    <w:rsid w:val="00B13B9F"/>
    <w:rsid w:val="00B2435B"/>
    <w:rsid w:val="00B26892"/>
    <w:rsid w:val="00B54566"/>
    <w:rsid w:val="00B61823"/>
    <w:rsid w:val="00B6271E"/>
    <w:rsid w:val="00B6348B"/>
    <w:rsid w:val="00B81372"/>
    <w:rsid w:val="00B9570D"/>
    <w:rsid w:val="00BB19F7"/>
    <w:rsid w:val="00BE37E3"/>
    <w:rsid w:val="00C04851"/>
    <w:rsid w:val="00C050DE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4718"/>
    <w:rsid w:val="00D74A6F"/>
    <w:rsid w:val="00D93843"/>
    <w:rsid w:val="00D946D7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806B2"/>
    <w:rsid w:val="00EC5111"/>
    <w:rsid w:val="00EC76B7"/>
    <w:rsid w:val="00EE24FE"/>
    <w:rsid w:val="00EE55CE"/>
    <w:rsid w:val="00EF02F2"/>
    <w:rsid w:val="00F0386A"/>
    <w:rsid w:val="00F12ACD"/>
    <w:rsid w:val="00F3605A"/>
    <w:rsid w:val="00F45E27"/>
    <w:rsid w:val="00F63F81"/>
    <w:rsid w:val="00F6692B"/>
    <w:rsid w:val="00F7164E"/>
    <w:rsid w:val="00F844E5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578C5"/>
  <w15:docId w15:val="{5F1FA3D5-84FD-4E6B-A7D9-B26EB6FA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46B0E-937F-42F5-A4E7-016718C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CTPS</cp:lastModifiedBy>
  <cp:revision>4</cp:revision>
  <cp:lastPrinted>2022-01-18T12:29:00Z</cp:lastPrinted>
  <dcterms:created xsi:type="dcterms:W3CDTF">2022-04-28T02:56:00Z</dcterms:created>
  <dcterms:modified xsi:type="dcterms:W3CDTF">2022-04-28T15:06:00Z</dcterms:modified>
</cp:coreProperties>
</file>